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D2" w:rsidRDefault="0002777E" w:rsidP="001704D2">
      <w:pPr>
        <w:pStyle w:val="Default"/>
        <w:jc w:val="both"/>
      </w:pPr>
      <w:r>
        <w:rPr>
          <w:rFonts w:hint="eastAsia"/>
        </w:rPr>
        <w:t>様式第５</w:t>
      </w:r>
      <w:r w:rsidRPr="001704D2">
        <w:rPr>
          <w:rFonts w:hint="eastAsia"/>
        </w:rPr>
        <w:t>（第</w:t>
      </w:r>
      <w:r>
        <w:rPr>
          <w:rFonts w:hint="eastAsia"/>
        </w:rPr>
        <w:t>９</w:t>
      </w:r>
      <w:r w:rsidRPr="001704D2">
        <w:rPr>
          <w:rFonts w:hint="eastAsia"/>
        </w:rPr>
        <w:t>条関係）</w:t>
      </w:r>
      <w:bookmarkStart w:id="0" w:name="_GoBack"/>
      <w:bookmarkEnd w:id="0"/>
    </w:p>
    <w:p w:rsidR="001704D2" w:rsidRPr="001704D2" w:rsidRDefault="001704D2" w:rsidP="001704D2">
      <w:pPr>
        <w:pStyle w:val="Default"/>
        <w:jc w:val="both"/>
      </w:pPr>
      <w:r w:rsidRPr="001704D2">
        <w:t xml:space="preserve"> </w:t>
      </w:r>
    </w:p>
    <w:p w:rsidR="009F1CB6" w:rsidRPr="00DA4102" w:rsidRDefault="00324F6E" w:rsidP="004F73D8">
      <w:pPr>
        <w:pStyle w:val="Default"/>
        <w:ind w:rightChars="284" w:right="764" w:firstLineChars="227" w:firstLine="610"/>
        <w:jc w:val="center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>扶桑町住宅用地球温暖化対策設備</w:t>
      </w:r>
      <w:r w:rsidR="007B0457" w:rsidRPr="00DA4102">
        <w:rPr>
          <w:rFonts w:hint="eastAsia"/>
          <w:sz w:val="26"/>
          <w:szCs w:val="26"/>
        </w:rPr>
        <w:t>設置費</w:t>
      </w:r>
      <w:r w:rsidR="008504D0" w:rsidRPr="00DA4102">
        <w:rPr>
          <w:rFonts w:hint="eastAsia"/>
          <w:sz w:val="26"/>
          <w:szCs w:val="26"/>
        </w:rPr>
        <w:t>補助金計画変更</w:t>
      </w:r>
      <w:r w:rsidR="004F73D8" w:rsidRPr="00DA4102">
        <w:rPr>
          <w:rFonts w:hint="eastAsia"/>
          <w:sz w:val="26"/>
          <w:szCs w:val="26"/>
        </w:rPr>
        <w:t>・中止</w:t>
      </w:r>
    </w:p>
    <w:p w:rsidR="001704D2" w:rsidRPr="00DA4102" w:rsidRDefault="00DA4102" w:rsidP="00DA4102">
      <w:pPr>
        <w:pStyle w:val="Default"/>
        <w:ind w:rightChars="337" w:right="906" w:firstLineChars="316" w:firstLine="850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>承認</w:t>
      </w:r>
      <w:r w:rsidR="008504D0" w:rsidRPr="00DA4102">
        <w:rPr>
          <w:rFonts w:hint="eastAsia"/>
          <w:sz w:val="26"/>
          <w:szCs w:val="26"/>
        </w:rPr>
        <w:t>申請書</w:t>
      </w:r>
    </w:p>
    <w:p w:rsidR="008504D0" w:rsidRPr="00DA4102" w:rsidRDefault="008504D0" w:rsidP="008504D0">
      <w:pPr>
        <w:pStyle w:val="Default"/>
        <w:ind w:firstLineChars="324" w:firstLine="871"/>
        <w:jc w:val="both"/>
        <w:rPr>
          <w:sz w:val="26"/>
          <w:szCs w:val="26"/>
        </w:rPr>
      </w:pPr>
    </w:p>
    <w:p w:rsidR="001704D2" w:rsidRPr="00DA4102" w:rsidRDefault="001704D2" w:rsidP="001704D2">
      <w:pPr>
        <w:pStyle w:val="Default"/>
        <w:jc w:val="right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 xml:space="preserve">　　</w:t>
      </w:r>
      <w:r w:rsidRPr="00DA4102">
        <w:rPr>
          <w:sz w:val="26"/>
          <w:szCs w:val="26"/>
        </w:rPr>
        <w:t xml:space="preserve"> </w:t>
      </w:r>
      <w:r w:rsidR="00326F34" w:rsidRPr="00DA4102">
        <w:rPr>
          <w:rFonts w:hint="eastAsia"/>
          <w:sz w:val="26"/>
          <w:szCs w:val="26"/>
        </w:rPr>
        <w:t xml:space="preserve">年　　</w:t>
      </w:r>
      <w:r w:rsidRPr="00DA4102">
        <w:rPr>
          <w:rFonts w:hint="eastAsia"/>
          <w:sz w:val="26"/>
          <w:szCs w:val="26"/>
        </w:rPr>
        <w:t>月</w:t>
      </w:r>
      <w:r w:rsidR="00326F34" w:rsidRPr="00DA4102">
        <w:rPr>
          <w:sz w:val="26"/>
          <w:szCs w:val="26"/>
        </w:rPr>
        <w:t xml:space="preserve">　</w:t>
      </w:r>
      <w:r w:rsidRPr="00DA4102">
        <w:rPr>
          <w:rFonts w:hint="eastAsia"/>
          <w:sz w:val="26"/>
          <w:szCs w:val="26"/>
        </w:rPr>
        <w:t xml:space="preserve">　日</w:t>
      </w:r>
      <w:r w:rsidRPr="00DA4102">
        <w:rPr>
          <w:sz w:val="26"/>
          <w:szCs w:val="26"/>
        </w:rPr>
        <w:t xml:space="preserve"> </w:t>
      </w:r>
    </w:p>
    <w:p w:rsidR="001704D2" w:rsidRPr="00DA4102" w:rsidRDefault="001704D2" w:rsidP="001704D2">
      <w:pPr>
        <w:pStyle w:val="Default"/>
        <w:jc w:val="both"/>
        <w:rPr>
          <w:sz w:val="26"/>
          <w:szCs w:val="26"/>
        </w:rPr>
      </w:pPr>
    </w:p>
    <w:p w:rsidR="00592B5E" w:rsidRPr="00DA4102" w:rsidRDefault="00592B5E" w:rsidP="00592B5E">
      <w:pPr>
        <w:autoSpaceDE w:val="0"/>
        <w:autoSpaceDN w:val="0"/>
        <w:adjustRightInd w:val="0"/>
        <w:ind w:firstLineChars="100" w:firstLine="269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>扶桑町長　様</w:t>
      </w:r>
    </w:p>
    <w:p w:rsidR="001704D2" w:rsidRPr="00DA4102" w:rsidRDefault="001704D2" w:rsidP="003874B1">
      <w:pPr>
        <w:autoSpaceDE w:val="0"/>
        <w:autoSpaceDN w:val="0"/>
        <w:adjustRightInd w:val="0"/>
        <w:ind w:leftChars="1741" w:left="4682" w:firstLineChars="300" w:firstLine="807"/>
        <w:rPr>
          <w:rFonts w:ascii="ＭＳ 明朝" w:cs="ＭＳ 明朝"/>
          <w:color w:val="000000"/>
          <w:kern w:val="0"/>
          <w:szCs w:val="26"/>
        </w:rPr>
      </w:pPr>
    </w:p>
    <w:p w:rsidR="001704D2" w:rsidRPr="00DA4102" w:rsidRDefault="001704D2" w:rsidP="003874B1">
      <w:pPr>
        <w:autoSpaceDE w:val="0"/>
        <w:autoSpaceDN w:val="0"/>
        <w:adjustRightInd w:val="0"/>
        <w:ind w:leftChars="1343" w:left="3611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 xml:space="preserve">申請者　</w:t>
      </w:r>
      <w:r w:rsidRPr="00DA4102">
        <w:rPr>
          <w:rFonts w:ascii="ＭＳ 明朝" w:cs="ＭＳ 明朝" w:hint="eastAsia"/>
          <w:color w:val="000000"/>
          <w:spacing w:val="97"/>
          <w:kern w:val="0"/>
          <w:szCs w:val="26"/>
          <w:fitText w:val="713" w:id="-506188032"/>
        </w:rPr>
        <w:t>住</w:t>
      </w:r>
      <w:r w:rsidRPr="00DA4102">
        <w:rPr>
          <w:rFonts w:ascii="ＭＳ 明朝" w:cs="ＭＳ 明朝" w:hint="eastAsia"/>
          <w:color w:val="000000"/>
          <w:kern w:val="0"/>
          <w:szCs w:val="26"/>
          <w:fitText w:val="713" w:id="-506188032"/>
        </w:rPr>
        <w:t>所</w:t>
      </w:r>
      <w:r w:rsidRPr="00DA4102">
        <w:rPr>
          <w:rFonts w:ascii="ＭＳ 明朝" w:cs="ＭＳ 明朝" w:hint="eastAsia"/>
          <w:color w:val="000000"/>
          <w:kern w:val="0"/>
          <w:szCs w:val="26"/>
        </w:rPr>
        <w:t xml:space="preserve">　　</w:t>
      </w:r>
      <w:r w:rsidRPr="00DA4102">
        <w:rPr>
          <w:rFonts w:ascii="ＭＳ 明朝" w:cs="ＭＳ 明朝"/>
          <w:color w:val="000000"/>
          <w:kern w:val="0"/>
          <w:szCs w:val="26"/>
        </w:rPr>
        <w:t xml:space="preserve"> </w:t>
      </w:r>
    </w:p>
    <w:p w:rsidR="001704D2" w:rsidRPr="00DA4102" w:rsidRDefault="00712FB2" w:rsidP="003874B1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/>
          <w:color w:val="000000"/>
          <w:spacing w:val="97"/>
          <w:kern w:val="0"/>
          <w:szCs w:val="26"/>
          <w:fitText w:val="713" w:id="-506188031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1704D2" w:rsidRPr="00DA4102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506188031"/>
              </w:rPr>
              <w:t xml:space="preserve">ふり </w:t>
            </w:r>
          </w:rt>
          <w:rubyBase>
            <w:r w:rsidR="001704D2" w:rsidRPr="00DA4102">
              <w:rPr>
                <w:rFonts w:ascii="ＭＳ 明朝" w:cs="ＭＳ 明朝" w:hint="eastAsia"/>
                <w:color w:val="000000"/>
                <w:spacing w:val="97"/>
                <w:kern w:val="0"/>
                <w:szCs w:val="26"/>
                <w:fitText w:val="713" w:id="-506188031"/>
              </w:rPr>
              <w:t>氏</w:t>
            </w:r>
          </w:rubyBase>
        </w:ruby>
      </w:r>
      <w:r w:rsidRPr="00DA4102">
        <w:rPr>
          <w:rFonts w:ascii="ＭＳ 明朝" w:cs="ＭＳ 明朝"/>
          <w:color w:val="000000"/>
          <w:spacing w:val="97"/>
          <w:kern w:val="0"/>
          <w:szCs w:val="26"/>
          <w:fitText w:val="713" w:id="-506188031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1704D2" w:rsidRPr="00DA4102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506188031"/>
              </w:rPr>
              <w:t xml:space="preserve">がな </w:t>
            </w:r>
          </w:rt>
          <w:rubyBase>
            <w:r w:rsidR="001704D2" w:rsidRPr="00DA4102">
              <w:rPr>
                <w:rFonts w:ascii="ＭＳ 明朝" w:cs="ＭＳ 明朝" w:hint="eastAsia"/>
                <w:color w:val="000000"/>
                <w:kern w:val="0"/>
                <w:szCs w:val="26"/>
                <w:fitText w:val="713" w:id="-506188031"/>
              </w:rPr>
              <w:t>名</w:t>
            </w:r>
          </w:rubyBase>
        </w:ruby>
      </w:r>
      <w:r w:rsidR="001704D2" w:rsidRPr="00DA4102">
        <w:rPr>
          <w:rFonts w:ascii="ＭＳ 明朝" w:cs="ＭＳ 明朝" w:hint="eastAsia"/>
          <w:color w:val="000000"/>
          <w:kern w:val="0"/>
          <w:szCs w:val="26"/>
        </w:rPr>
        <w:t xml:space="preserve">　　　　　　　　　　　　</w:t>
      </w:r>
    </w:p>
    <w:p w:rsidR="001704D2" w:rsidRPr="00DA4102" w:rsidRDefault="001704D2" w:rsidP="003874B1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spacing w:val="31"/>
          <w:kern w:val="0"/>
          <w:szCs w:val="26"/>
          <w:fitText w:val="713" w:id="-506188030"/>
        </w:rPr>
        <w:t>電</w:t>
      </w:r>
      <w:r w:rsidRPr="00DA4102">
        <w:rPr>
          <w:rFonts w:ascii="ＭＳ 明朝" w:cs="ＭＳ 明朝"/>
          <w:color w:val="000000"/>
          <w:kern w:val="0"/>
          <w:szCs w:val="26"/>
          <w:fitText w:val="713" w:id="-506188030"/>
        </w:rPr>
        <w:t xml:space="preserve"> </w:t>
      </w:r>
      <w:r w:rsidRPr="00DA4102">
        <w:rPr>
          <w:rFonts w:ascii="ＭＳ 明朝" w:cs="ＭＳ 明朝" w:hint="eastAsia"/>
          <w:color w:val="000000"/>
          <w:kern w:val="0"/>
          <w:szCs w:val="26"/>
          <w:fitText w:val="713" w:id="-506188030"/>
        </w:rPr>
        <w:t>話</w:t>
      </w:r>
      <w:r w:rsidRPr="00DA4102">
        <w:rPr>
          <w:rFonts w:ascii="ＭＳ 明朝" w:cs="ＭＳ 明朝"/>
          <w:color w:val="000000"/>
          <w:kern w:val="0"/>
          <w:szCs w:val="26"/>
        </w:rPr>
        <w:t xml:space="preserve"> </w:t>
      </w:r>
    </w:p>
    <w:p w:rsidR="001704D2" w:rsidRPr="00DA4102" w:rsidRDefault="001704D2" w:rsidP="003874B1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</w:p>
    <w:p w:rsidR="001704D2" w:rsidRPr="00DA4102" w:rsidRDefault="001704D2" w:rsidP="003874B1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</w:p>
    <w:p w:rsidR="001704D2" w:rsidRPr="00DA4102" w:rsidRDefault="00324F6E" w:rsidP="000B3112">
      <w:pPr>
        <w:pStyle w:val="Default"/>
        <w:ind w:firstLineChars="100" w:firstLine="269"/>
        <w:jc w:val="both"/>
        <w:rPr>
          <w:rFonts w:asciiTheme="minorEastAsia" w:eastAsiaTheme="minorEastAsia" w:hAnsiTheme="minorEastAsia"/>
          <w:sz w:val="26"/>
          <w:szCs w:val="26"/>
        </w:rPr>
      </w:pPr>
      <w:r w:rsidRPr="00DA4102">
        <w:rPr>
          <w:rFonts w:asciiTheme="minorEastAsia" w:eastAsiaTheme="minorEastAsia" w:hAnsiTheme="minorEastAsia" w:hint="eastAsia"/>
          <w:sz w:val="26"/>
          <w:szCs w:val="26"/>
        </w:rPr>
        <w:t>扶桑町住宅用地球温暖化対策設備</w:t>
      </w:r>
      <w:r w:rsidR="007B0457" w:rsidRPr="00DA4102">
        <w:rPr>
          <w:rFonts w:asciiTheme="minorEastAsia" w:eastAsiaTheme="minorEastAsia" w:hAnsiTheme="minorEastAsia" w:hint="eastAsia"/>
          <w:sz w:val="26"/>
          <w:szCs w:val="26"/>
        </w:rPr>
        <w:t>設置費</w:t>
      </w:r>
      <w:r w:rsidR="00C84210">
        <w:rPr>
          <w:rFonts w:asciiTheme="minorEastAsia" w:eastAsiaTheme="minorEastAsia" w:hAnsiTheme="minorEastAsia" w:hint="eastAsia"/>
          <w:sz w:val="26"/>
          <w:szCs w:val="26"/>
        </w:rPr>
        <w:t>補助金交付要綱第９</w:t>
      </w:r>
      <w:r w:rsidR="001704D2" w:rsidRPr="00DA4102">
        <w:rPr>
          <w:rFonts w:asciiTheme="minorEastAsia" w:eastAsiaTheme="minorEastAsia" w:hAnsiTheme="minorEastAsia" w:hint="eastAsia"/>
          <w:sz w:val="26"/>
          <w:szCs w:val="26"/>
        </w:rPr>
        <w:t>条の規定により、次のとおり補助金交付決定内容の変更</w:t>
      </w:r>
      <w:r w:rsidR="004F73D8" w:rsidRPr="00DA4102">
        <w:rPr>
          <w:rFonts w:asciiTheme="minorEastAsia" w:eastAsiaTheme="minorEastAsia" w:hAnsiTheme="minorEastAsia" w:hint="eastAsia"/>
          <w:sz w:val="26"/>
          <w:szCs w:val="26"/>
        </w:rPr>
        <w:t>・中止</w:t>
      </w:r>
      <w:r w:rsidR="001704D2" w:rsidRPr="00DA4102">
        <w:rPr>
          <w:rFonts w:asciiTheme="minorEastAsia" w:eastAsiaTheme="minorEastAsia" w:hAnsiTheme="minorEastAsia" w:hint="eastAsia"/>
          <w:sz w:val="26"/>
          <w:szCs w:val="26"/>
        </w:rPr>
        <w:t>の承認を申請します。</w:t>
      </w:r>
    </w:p>
    <w:p w:rsidR="001704D2" w:rsidRPr="001704D2" w:rsidRDefault="001704D2" w:rsidP="006E504E">
      <w:pPr>
        <w:pStyle w:val="Default"/>
        <w:spacing w:line="360" w:lineRule="auto"/>
        <w:jc w:val="both"/>
      </w:pPr>
    </w:p>
    <w:p w:rsidR="004F73D8" w:rsidRPr="00DA4102" w:rsidRDefault="001704D2" w:rsidP="001704D2">
      <w:pPr>
        <w:pStyle w:val="Default"/>
        <w:spacing w:line="360" w:lineRule="auto"/>
        <w:jc w:val="both"/>
      </w:pPr>
      <w:r w:rsidRPr="00DA4102">
        <w:rPr>
          <w:rFonts w:hint="eastAsia"/>
        </w:rPr>
        <w:t>１</w:t>
      </w:r>
      <w:r w:rsidRPr="00DA4102">
        <w:t xml:space="preserve"> </w:t>
      </w:r>
      <w:r w:rsidRPr="00DA4102">
        <w:rPr>
          <w:rFonts w:hint="eastAsia"/>
        </w:rPr>
        <w:t>補助金交付決定番号</w:t>
      </w:r>
      <w:r w:rsidR="004D2B09" w:rsidRPr="00DA4102">
        <w:rPr>
          <w:rFonts w:hint="eastAsia"/>
        </w:rPr>
        <w:t xml:space="preserve">　　</w:t>
      </w:r>
      <w:r w:rsidR="004D2B09" w:rsidRPr="00DA4102">
        <w:t xml:space="preserve">　</w:t>
      </w:r>
      <w:r w:rsidR="004D2B09" w:rsidRPr="00DA4102">
        <w:rPr>
          <w:rFonts w:hint="eastAsia"/>
        </w:rPr>
        <w:t xml:space="preserve">第　　　　</w:t>
      </w:r>
      <w:r w:rsidR="004D2B09" w:rsidRPr="00DA4102">
        <w:t xml:space="preserve"> </w:t>
      </w:r>
      <w:r w:rsidR="004D2B09" w:rsidRPr="00DA4102">
        <w:rPr>
          <w:rFonts w:hint="eastAsia"/>
        </w:rPr>
        <w:t>号（</w:t>
      </w:r>
      <w:r w:rsidR="004D2B09" w:rsidRPr="00DA4102">
        <w:t xml:space="preserve">　</w:t>
      </w:r>
      <w:r w:rsidR="004D2B09" w:rsidRPr="00DA4102">
        <w:rPr>
          <w:rFonts w:hint="eastAsia"/>
        </w:rPr>
        <w:t xml:space="preserve">　　　年　</w:t>
      </w:r>
      <w:r w:rsidR="004D2B09" w:rsidRPr="00DA4102">
        <w:t xml:space="preserve">　</w:t>
      </w:r>
      <w:r w:rsidR="004D2B09" w:rsidRPr="00DA4102">
        <w:rPr>
          <w:rFonts w:hint="eastAsia"/>
        </w:rPr>
        <w:t xml:space="preserve">月　</w:t>
      </w:r>
      <w:r w:rsidR="004D2B09" w:rsidRPr="00DA4102">
        <w:t xml:space="preserve">　</w:t>
      </w:r>
      <w:r w:rsidR="004D2B09" w:rsidRPr="00DA4102">
        <w:rPr>
          <w:rFonts w:hint="eastAsia"/>
        </w:rPr>
        <w:t>日付け）</w:t>
      </w:r>
      <w:r w:rsidRPr="00DA4102">
        <w:t xml:space="preserve"> </w:t>
      </w:r>
    </w:p>
    <w:p w:rsidR="004F73D8" w:rsidRPr="00DA4102" w:rsidRDefault="004F73D8" w:rsidP="001704D2">
      <w:pPr>
        <w:pStyle w:val="Default"/>
        <w:spacing w:line="360" w:lineRule="auto"/>
        <w:jc w:val="both"/>
      </w:pPr>
      <w:r w:rsidRPr="00DA4102">
        <w:t>２ 承認を申請する行為　　　変　更　・　中　止</w:t>
      </w:r>
    </w:p>
    <w:p w:rsidR="001704D2" w:rsidRPr="00DA4102" w:rsidRDefault="004F73D8" w:rsidP="001704D2">
      <w:pPr>
        <w:pStyle w:val="Default"/>
        <w:jc w:val="both"/>
      </w:pPr>
      <w:r w:rsidRPr="00DA4102">
        <w:rPr>
          <w:rFonts w:hint="eastAsia"/>
        </w:rPr>
        <w:t>３</w:t>
      </w:r>
      <w:r w:rsidR="001704D2" w:rsidRPr="00DA4102">
        <w:t xml:space="preserve"> </w:t>
      </w:r>
      <w:r w:rsidR="001704D2" w:rsidRPr="00DA4102">
        <w:rPr>
          <w:rFonts w:hint="eastAsia"/>
        </w:rPr>
        <w:t>変更の内容</w:t>
      </w:r>
      <w:r w:rsidR="001704D2" w:rsidRPr="00DA4102">
        <w:t xml:space="preserve"> </w:t>
      </w:r>
    </w:p>
    <w:tbl>
      <w:tblPr>
        <w:tblW w:w="8658" w:type="dxa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2850"/>
        <w:gridCol w:w="2850"/>
      </w:tblGrid>
      <w:tr w:rsidR="001704D2" w:rsidRPr="00DA4102" w:rsidTr="006F7C84">
        <w:trPr>
          <w:trHeight w:val="360"/>
        </w:trPr>
        <w:tc>
          <w:tcPr>
            <w:tcW w:w="295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704D2" w:rsidRPr="00DA4102" w:rsidRDefault="000B3112">
            <w:pPr>
              <w:pStyle w:val="Default"/>
              <w:jc w:val="center"/>
            </w:pPr>
            <w:r w:rsidRPr="00DA4102">
              <w:rPr>
                <w:rFonts w:hint="eastAsia"/>
              </w:rPr>
              <w:t>変更する事項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4D2" w:rsidRPr="00DA4102" w:rsidRDefault="001704D2">
            <w:pPr>
              <w:pStyle w:val="Default"/>
              <w:jc w:val="center"/>
            </w:pPr>
            <w:r w:rsidRPr="00DA4102">
              <w:rPr>
                <w:rFonts w:hint="eastAsia"/>
              </w:rPr>
              <w:t>変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更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前</w:t>
            </w:r>
            <w:r w:rsidRPr="00DA4102"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4D2" w:rsidRPr="00DA4102" w:rsidRDefault="001704D2">
            <w:pPr>
              <w:pStyle w:val="Default"/>
              <w:jc w:val="center"/>
            </w:pPr>
            <w:r w:rsidRPr="00DA4102">
              <w:rPr>
                <w:rFonts w:hint="eastAsia"/>
              </w:rPr>
              <w:t>変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更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後</w:t>
            </w:r>
            <w:r w:rsidRPr="00DA4102">
              <w:t xml:space="preserve"> </w:t>
            </w:r>
          </w:p>
        </w:tc>
      </w:tr>
      <w:tr w:rsidR="001704D2" w:rsidRPr="00DA4102" w:rsidTr="004F73D8">
        <w:trPr>
          <w:trHeight w:val="1787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704D2" w:rsidRPr="00DA4102" w:rsidRDefault="001704D2" w:rsidP="001704D2">
            <w:pPr>
              <w:pStyle w:val="Default"/>
              <w:jc w:val="center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D2" w:rsidRPr="00DA4102" w:rsidRDefault="001704D2" w:rsidP="001704D2">
            <w:pPr>
              <w:pStyle w:val="Default"/>
              <w:jc w:val="center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D2" w:rsidRPr="00DA4102" w:rsidRDefault="001704D2" w:rsidP="001704D2">
            <w:pPr>
              <w:pStyle w:val="Default"/>
              <w:jc w:val="center"/>
            </w:pPr>
          </w:p>
        </w:tc>
      </w:tr>
    </w:tbl>
    <w:p w:rsidR="00F76DA8" w:rsidRPr="00DA4102" w:rsidRDefault="00F76DA8" w:rsidP="00FC7025">
      <w:pPr>
        <w:pStyle w:val="Default"/>
        <w:jc w:val="both"/>
      </w:pPr>
    </w:p>
    <w:p w:rsidR="006E504E" w:rsidRPr="00DA4102" w:rsidRDefault="004F73D8" w:rsidP="006E504E">
      <w:pPr>
        <w:pStyle w:val="Default"/>
        <w:jc w:val="both"/>
      </w:pPr>
      <w:r w:rsidRPr="00DA4102">
        <w:rPr>
          <w:rFonts w:hint="eastAsia"/>
        </w:rPr>
        <w:t>４</w:t>
      </w:r>
      <w:r w:rsidR="006E504E" w:rsidRPr="00DA4102">
        <w:t xml:space="preserve"> </w:t>
      </w:r>
      <w:r w:rsidR="006E504E" w:rsidRPr="00DA4102">
        <w:rPr>
          <w:rFonts w:hint="eastAsia"/>
        </w:rPr>
        <w:t>変更</w:t>
      </w:r>
      <w:r w:rsidRPr="00DA4102">
        <w:rPr>
          <w:rFonts w:hint="eastAsia"/>
        </w:rPr>
        <w:t>又は中止</w:t>
      </w:r>
      <w:r w:rsidR="006E504E" w:rsidRPr="00DA4102">
        <w:rPr>
          <w:rFonts w:hint="eastAsia"/>
        </w:rPr>
        <w:t>の理由</w:t>
      </w:r>
    </w:p>
    <w:sectPr w:rsidR="006E504E" w:rsidRPr="00DA4102" w:rsidSect="003874B1">
      <w:pgSz w:w="11906" w:h="16838" w:code="9"/>
      <w:pgMar w:top="1134" w:right="1247" w:bottom="1134" w:left="1247" w:header="992" w:footer="992" w:gutter="0"/>
      <w:cols w:space="425"/>
      <w:titlePg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76" w:rsidRDefault="00BD4476" w:rsidP="009879E6">
      <w:r>
        <w:separator/>
      </w:r>
    </w:p>
  </w:endnote>
  <w:endnote w:type="continuationSeparator" w:id="0">
    <w:p w:rsidR="00BD4476" w:rsidRDefault="00BD4476" w:rsidP="009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76" w:rsidRDefault="00BD4476" w:rsidP="009879E6">
      <w:r>
        <w:separator/>
      </w:r>
    </w:p>
  </w:footnote>
  <w:footnote w:type="continuationSeparator" w:id="0">
    <w:p w:rsidR="00BD4476" w:rsidRDefault="00BD4476" w:rsidP="0098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7515"/>
    <w:multiLevelType w:val="hybridMultilevel"/>
    <w:tmpl w:val="F752891C"/>
    <w:lvl w:ilvl="0" w:tplc="582E6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94F2C"/>
    <w:multiLevelType w:val="hybridMultilevel"/>
    <w:tmpl w:val="71EAB936"/>
    <w:lvl w:ilvl="0" w:tplc="3362A4E4">
      <w:start w:val="1"/>
      <w:numFmt w:val="decimalFullWidth"/>
      <w:lvlText w:val="（%1）"/>
      <w:lvlJc w:val="left"/>
      <w:pPr>
        <w:ind w:left="1151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FF"/>
    <w:rsid w:val="00002AEE"/>
    <w:rsid w:val="00012E21"/>
    <w:rsid w:val="000144F1"/>
    <w:rsid w:val="0002777E"/>
    <w:rsid w:val="00042D5C"/>
    <w:rsid w:val="000510AE"/>
    <w:rsid w:val="0008408F"/>
    <w:rsid w:val="00084D1B"/>
    <w:rsid w:val="000A5FB0"/>
    <w:rsid w:val="000B3112"/>
    <w:rsid w:val="000D5AF3"/>
    <w:rsid w:val="000F6507"/>
    <w:rsid w:val="00105486"/>
    <w:rsid w:val="00111883"/>
    <w:rsid w:val="001242DA"/>
    <w:rsid w:val="0013287C"/>
    <w:rsid w:val="00151E0F"/>
    <w:rsid w:val="00163B86"/>
    <w:rsid w:val="001704D2"/>
    <w:rsid w:val="001711A2"/>
    <w:rsid w:val="001A0CF2"/>
    <w:rsid w:val="001B1E23"/>
    <w:rsid w:val="001B3016"/>
    <w:rsid w:val="001B5B38"/>
    <w:rsid w:val="001D557F"/>
    <w:rsid w:val="001F0D42"/>
    <w:rsid w:val="00226D91"/>
    <w:rsid w:val="00234956"/>
    <w:rsid w:val="00240853"/>
    <w:rsid w:val="002665C3"/>
    <w:rsid w:val="00267189"/>
    <w:rsid w:val="00267841"/>
    <w:rsid w:val="00297EEA"/>
    <w:rsid w:val="002A3FE3"/>
    <w:rsid w:val="002A5E4D"/>
    <w:rsid w:val="002E0B52"/>
    <w:rsid w:val="002F0527"/>
    <w:rsid w:val="002F55DB"/>
    <w:rsid w:val="0030226F"/>
    <w:rsid w:val="00324F6E"/>
    <w:rsid w:val="00326F34"/>
    <w:rsid w:val="003275F9"/>
    <w:rsid w:val="00327E89"/>
    <w:rsid w:val="00343372"/>
    <w:rsid w:val="00365FC6"/>
    <w:rsid w:val="00374591"/>
    <w:rsid w:val="00381638"/>
    <w:rsid w:val="003874B1"/>
    <w:rsid w:val="003A2A37"/>
    <w:rsid w:val="003E2810"/>
    <w:rsid w:val="003E3D6D"/>
    <w:rsid w:val="003F1D91"/>
    <w:rsid w:val="0041479A"/>
    <w:rsid w:val="00425929"/>
    <w:rsid w:val="0042671F"/>
    <w:rsid w:val="00471C7B"/>
    <w:rsid w:val="004928D2"/>
    <w:rsid w:val="004935FA"/>
    <w:rsid w:val="00493951"/>
    <w:rsid w:val="004A2DC0"/>
    <w:rsid w:val="004D2B09"/>
    <w:rsid w:val="004D525E"/>
    <w:rsid w:val="004E13E6"/>
    <w:rsid w:val="004E39FC"/>
    <w:rsid w:val="004E637A"/>
    <w:rsid w:val="004F42C0"/>
    <w:rsid w:val="004F73D8"/>
    <w:rsid w:val="00521D7B"/>
    <w:rsid w:val="00531CDB"/>
    <w:rsid w:val="00552F1F"/>
    <w:rsid w:val="00591C30"/>
    <w:rsid w:val="00592B5E"/>
    <w:rsid w:val="005C3C0C"/>
    <w:rsid w:val="005D67E7"/>
    <w:rsid w:val="005E134E"/>
    <w:rsid w:val="005E5959"/>
    <w:rsid w:val="005F6323"/>
    <w:rsid w:val="0060397D"/>
    <w:rsid w:val="00620F3C"/>
    <w:rsid w:val="00622B3B"/>
    <w:rsid w:val="0063256E"/>
    <w:rsid w:val="00635394"/>
    <w:rsid w:val="006512CB"/>
    <w:rsid w:val="006642D1"/>
    <w:rsid w:val="006D42ED"/>
    <w:rsid w:val="006E14FB"/>
    <w:rsid w:val="006E504E"/>
    <w:rsid w:val="006E7AC1"/>
    <w:rsid w:val="006F7C84"/>
    <w:rsid w:val="00701B25"/>
    <w:rsid w:val="00712FB2"/>
    <w:rsid w:val="00750E09"/>
    <w:rsid w:val="007B0457"/>
    <w:rsid w:val="007B52B7"/>
    <w:rsid w:val="007B56E4"/>
    <w:rsid w:val="007B60BF"/>
    <w:rsid w:val="007C4838"/>
    <w:rsid w:val="007E1994"/>
    <w:rsid w:val="007F06D9"/>
    <w:rsid w:val="007F51DB"/>
    <w:rsid w:val="007F6DE6"/>
    <w:rsid w:val="0080351E"/>
    <w:rsid w:val="008045C9"/>
    <w:rsid w:val="008504D0"/>
    <w:rsid w:val="008740CC"/>
    <w:rsid w:val="00881740"/>
    <w:rsid w:val="00886C3D"/>
    <w:rsid w:val="008C280E"/>
    <w:rsid w:val="008C30FD"/>
    <w:rsid w:val="008E2D92"/>
    <w:rsid w:val="008E64CD"/>
    <w:rsid w:val="008F7538"/>
    <w:rsid w:val="00906669"/>
    <w:rsid w:val="009358A8"/>
    <w:rsid w:val="00936C90"/>
    <w:rsid w:val="009463FA"/>
    <w:rsid w:val="0095267C"/>
    <w:rsid w:val="009670D2"/>
    <w:rsid w:val="00975263"/>
    <w:rsid w:val="0098490E"/>
    <w:rsid w:val="00985790"/>
    <w:rsid w:val="009879E6"/>
    <w:rsid w:val="009B0806"/>
    <w:rsid w:val="009F1CB6"/>
    <w:rsid w:val="009F355B"/>
    <w:rsid w:val="00A01CBD"/>
    <w:rsid w:val="00A25667"/>
    <w:rsid w:val="00A47C6C"/>
    <w:rsid w:val="00A5229F"/>
    <w:rsid w:val="00A54015"/>
    <w:rsid w:val="00A54F99"/>
    <w:rsid w:val="00A65C99"/>
    <w:rsid w:val="00A65CBA"/>
    <w:rsid w:val="00AB1FC3"/>
    <w:rsid w:val="00AF4527"/>
    <w:rsid w:val="00B646D7"/>
    <w:rsid w:val="00B669B8"/>
    <w:rsid w:val="00B73D69"/>
    <w:rsid w:val="00B8579B"/>
    <w:rsid w:val="00B92D5C"/>
    <w:rsid w:val="00BD4476"/>
    <w:rsid w:val="00BE1751"/>
    <w:rsid w:val="00BF5EB8"/>
    <w:rsid w:val="00C02677"/>
    <w:rsid w:val="00C135CA"/>
    <w:rsid w:val="00C16568"/>
    <w:rsid w:val="00C44E43"/>
    <w:rsid w:val="00C56A13"/>
    <w:rsid w:val="00C56CEE"/>
    <w:rsid w:val="00C6311F"/>
    <w:rsid w:val="00C633A0"/>
    <w:rsid w:val="00C84210"/>
    <w:rsid w:val="00CA27D5"/>
    <w:rsid w:val="00CC10D2"/>
    <w:rsid w:val="00CC1F75"/>
    <w:rsid w:val="00CD0517"/>
    <w:rsid w:val="00CF3719"/>
    <w:rsid w:val="00D17558"/>
    <w:rsid w:val="00D20C9D"/>
    <w:rsid w:val="00D254FF"/>
    <w:rsid w:val="00D324C3"/>
    <w:rsid w:val="00D35634"/>
    <w:rsid w:val="00D572D2"/>
    <w:rsid w:val="00D57DC3"/>
    <w:rsid w:val="00D6506A"/>
    <w:rsid w:val="00D66D93"/>
    <w:rsid w:val="00D8400D"/>
    <w:rsid w:val="00D87D6D"/>
    <w:rsid w:val="00DA4102"/>
    <w:rsid w:val="00DB75CE"/>
    <w:rsid w:val="00DD5184"/>
    <w:rsid w:val="00E14698"/>
    <w:rsid w:val="00E365FC"/>
    <w:rsid w:val="00E67B23"/>
    <w:rsid w:val="00EB5C2E"/>
    <w:rsid w:val="00EB6138"/>
    <w:rsid w:val="00EB6C18"/>
    <w:rsid w:val="00ED6588"/>
    <w:rsid w:val="00EE5BB5"/>
    <w:rsid w:val="00F210C8"/>
    <w:rsid w:val="00F33132"/>
    <w:rsid w:val="00F509DE"/>
    <w:rsid w:val="00F7227B"/>
    <w:rsid w:val="00F76DA8"/>
    <w:rsid w:val="00F83912"/>
    <w:rsid w:val="00F94D29"/>
    <w:rsid w:val="00FB5C0C"/>
    <w:rsid w:val="00FC2175"/>
    <w:rsid w:val="00FC7025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2A7C3E-2449-497A-AB4F-FFECF80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74B1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9E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9E6"/>
    <w:rPr>
      <w:kern w:val="2"/>
      <w:sz w:val="24"/>
      <w:szCs w:val="22"/>
    </w:rPr>
  </w:style>
  <w:style w:type="paragraph" w:customStyle="1" w:styleId="Default">
    <w:name w:val="Default"/>
    <w:rsid w:val="007B6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Default"/>
    <w:next w:val="Default"/>
    <w:link w:val="a8"/>
    <w:uiPriority w:val="99"/>
    <w:rsid w:val="007B60BF"/>
    <w:rPr>
      <w:rFonts w:cs="Times New Roman"/>
      <w:color w:val="auto"/>
    </w:rPr>
  </w:style>
  <w:style w:type="character" w:customStyle="1" w:styleId="a8">
    <w:name w:val="結語 (文字)"/>
    <w:basedOn w:val="a0"/>
    <w:link w:val="a7"/>
    <w:uiPriority w:val="99"/>
    <w:rsid w:val="007B60BF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8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88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Default"/>
    <w:next w:val="Default"/>
    <w:link w:val="ac"/>
    <w:uiPriority w:val="99"/>
    <w:rsid w:val="00936C90"/>
    <w:rPr>
      <w:rFonts w:cs="Times New Roman"/>
      <w:color w:val="auto"/>
    </w:rPr>
  </w:style>
  <w:style w:type="character" w:customStyle="1" w:styleId="ac">
    <w:name w:val="記 (文字)"/>
    <w:basedOn w:val="a0"/>
    <w:link w:val="ab"/>
    <w:uiPriority w:val="99"/>
    <w:rsid w:val="00936C90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B646D7"/>
    <w:pPr>
      <w:ind w:leftChars="400" w:left="840"/>
    </w:pPr>
  </w:style>
  <w:style w:type="paragraph" w:customStyle="1" w:styleId="ae">
    <w:name w:val="デフォルト"/>
    <w:rsid w:val="00D66D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sid w:val="00014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B512-BDAD-4C12-A8EC-9C05023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usui</dc:creator>
  <cp:keywords/>
  <dc:description/>
  <cp:lastModifiedBy>奥田 敏弘</cp:lastModifiedBy>
  <cp:revision>4</cp:revision>
  <cp:lastPrinted>2020-02-05T07:05:00Z</cp:lastPrinted>
  <dcterms:created xsi:type="dcterms:W3CDTF">2020-04-09T03:22:00Z</dcterms:created>
  <dcterms:modified xsi:type="dcterms:W3CDTF">2021-03-27T05:31:00Z</dcterms:modified>
</cp:coreProperties>
</file>